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E8" w:rsidRPr="00DA0FE8" w:rsidRDefault="00DA0FE8" w:rsidP="00DA0FE8">
      <w:pPr>
        <w:jc w:val="center"/>
        <w:rPr>
          <w:sz w:val="36"/>
          <w:szCs w:val="36"/>
        </w:rPr>
      </w:pPr>
      <w:bookmarkStart w:id="0" w:name="_GoBack"/>
      <w:bookmarkEnd w:id="0"/>
      <w:r w:rsidRPr="00DA0FE8">
        <w:rPr>
          <w:sz w:val="36"/>
          <w:szCs w:val="36"/>
        </w:rPr>
        <w:t>DAILY INDIVIDUAL LAB/ CLEANING RESPONSIBILITIES</w:t>
      </w:r>
    </w:p>
    <w:p w:rsidR="00DA0FE8" w:rsidRDefault="00DA0FE8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A0FE8" w:rsidTr="00DA0FE8">
        <w:tc>
          <w:tcPr>
            <w:tcW w:w="4788" w:type="dxa"/>
          </w:tcPr>
          <w:p w:rsidR="00DA0FE8" w:rsidRPr="00DA0FE8" w:rsidRDefault="00DA0FE8" w:rsidP="00DA0FE8">
            <w:pPr>
              <w:jc w:val="center"/>
              <w:rPr>
                <w:b/>
                <w:color w:val="000000" w:themeColor="text1"/>
              </w:rPr>
            </w:pPr>
            <w:r w:rsidRPr="00DA0FE8">
              <w:rPr>
                <w:b/>
                <w:color w:val="000000" w:themeColor="text1"/>
                <w:sz w:val="36"/>
              </w:rPr>
              <w:t>CHEF</w:t>
            </w:r>
          </w:p>
        </w:tc>
        <w:tc>
          <w:tcPr>
            <w:tcW w:w="4788" w:type="dxa"/>
          </w:tcPr>
          <w:p w:rsidR="00DA0FE8" w:rsidRPr="00DA0FE8" w:rsidRDefault="00DA0FE8" w:rsidP="00DA0FE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A0FE8">
              <w:rPr>
                <w:rFonts w:cstheme="minorHAnsi"/>
                <w:b/>
                <w:color w:val="000000" w:themeColor="text1"/>
                <w:sz w:val="36"/>
                <w:szCs w:val="28"/>
              </w:rPr>
              <w:t>COOK</w:t>
            </w:r>
          </w:p>
        </w:tc>
      </w:tr>
      <w:tr w:rsidR="00DA0FE8" w:rsidTr="00DA0FE8">
        <w:trPr>
          <w:trHeight w:val="5804"/>
        </w:trPr>
        <w:tc>
          <w:tcPr>
            <w:tcW w:w="4788" w:type="dxa"/>
            <w:shd w:val="clear" w:color="auto" w:fill="D9D9D9" w:themeFill="background1" w:themeFillShade="D9"/>
          </w:tcPr>
          <w:p w:rsidR="00DA0FE8" w:rsidRPr="00DA0FE8" w:rsidRDefault="00B83D8A" w:rsidP="00B83D8A">
            <w:pPr>
              <w:numPr>
                <w:ilvl w:val="0"/>
                <w:numId w:val="2"/>
              </w:numPr>
              <w:spacing w:before="180" w:after="180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3366"/>
                <w:sz w:val="28"/>
                <w:szCs w:val="28"/>
              </w:rPr>
              <w:t xml:space="preserve">RECIPE:  </w:t>
            </w:r>
            <w:r w:rsidR="00DA0FE8" w:rsidRPr="00DA0FE8">
              <w:rPr>
                <w:rFonts w:eastAsia="Times New Roman" w:cstheme="minorHAnsi"/>
                <w:color w:val="003366"/>
                <w:sz w:val="28"/>
                <w:szCs w:val="28"/>
              </w:rPr>
              <w:t>Read the recipe</w:t>
            </w:r>
          </w:p>
          <w:p w:rsidR="00DA0FE8" w:rsidRPr="00DA0FE8" w:rsidRDefault="00B83D8A" w:rsidP="00B83D8A">
            <w:pPr>
              <w:numPr>
                <w:ilvl w:val="0"/>
                <w:numId w:val="2"/>
              </w:numPr>
              <w:spacing w:before="180" w:after="180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LAB SHEET:  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>Fill</w:t>
            </w:r>
            <w:r>
              <w:rPr>
                <w:rFonts w:eastAsia="Times New Roman" w:cstheme="minorHAnsi"/>
                <w:sz w:val="28"/>
                <w:szCs w:val="28"/>
              </w:rPr>
              <w:t>s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 xml:space="preserve"> out on day of lab plan</w:t>
            </w:r>
          </w:p>
          <w:p w:rsidR="00DA0FE8" w:rsidRPr="00DA0FE8" w:rsidRDefault="00DA0FE8" w:rsidP="00B83D8A">
            <w:pPr>
              <w:numPr>
                <w:ilvl w:val="0"/>
                <w:numId w:val="2"/>
              </w:numPr>
              <w:spacing w:before="180" w:after="18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Main cook for the day</w:t>
            </w:r>
          </w:p>
          <w:p w:rsidR="00DA0FE8" w:rsidRPr="00DA0FE8" w:rsidRDefault="00B83D8A" w:rsidP="00B83D8A">
            <w:pPr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STOVE: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>Clean thoroughly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after cooking. </w:t>
            </w:r>
          </w:p>
          <w:p w:rsidR="00DA0FE8" w:rsidRPr="00B83D8A" w:rsidRDefault="00DA0FE8" w:rsidP="00B83D8A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A0FE8">
              <w:rPr>
                <w:rFonts w:eastAsia="Times New Roman" w:cstheme="minorHAnsi"/>
                <w:sz w:val="28"/>
                <w:szCs w:val="28"/>
              </w:rPr>
              <w:t>Supervise and assist other cleaning jobs at end of lab</w:t>
            </w:r>
          </w:p>
          <w:p w:rsidR="00B83D8A" w:rsidRDefault="00B83D8A" w:rsidP="00B83D8A">
            <w:pPr>
              <w:pStyle w:val="ListParagraph"/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FLOOR:  S</w:t>
            </w:r>
            <w:r w:rsidRPr="00DA0FE8">
              <w:rPr>
                <w:rFonts w:eastAsia="Times New Roman" w:cstheme="minorHAnsi"/>
                <w:sz w:val="28"/>
                <w:szCs w:val="28"/>
              </w:rPr>
              <w:t>weeps floor using broom AND DUSTPAN!!!</w:t>
            </w:r>
          </w:p>
          <w:p w:rsidR="00B83D8A" w:rsidRPr="00B83D8A" w:rsidRDefault="00B83D8A" w:rsidP="00B83D8A">
            <w:pPr>
              <w:pStyle w:val="ListParagraph"/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APRONS:  </w:t>
            </w:r>
            <w:r w:rsidRPr="00B83D8A">
              <w:rPr>
                <w:rFonts w:eastAsia="Times New Roman" w:cstheme="minorHAnsi"/>
                <w:sz w:val="28"/>
                <w:szCs w:val="28"/>
              </w:rPr>
              <w:t>Checks Aprons --if dirty places in laundry basket --if clean hangs on back of chairs</w:t>
            </w:r>
            <w:r>
              <w:t xml:space="preserve"> 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B83D8A" w:rsidRPr="00B83D8A" w:rsidRDefault="00DA0FE8" w:rsidP="00DA0FE8">
            <w:pPr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B83D8A">
              <w:rPr>
                <w:rFonts w:eastAsia="Times New Roman" w:cstheme="minorHAnsi"/>
                <w:color w:val="003366"/>
                <w:sz w:val="28"/>
                <w:szCs w:val="28"/>
              </w:rPr>
              <w:t xml:space="preserve">Assembles Equipment needed for the </w:t>
            </w:r>
            <w:r w:rsidR="00B83D8A">
              <w:rPr>
                <w:rFonts w:eastAsia="Times New Roman" w:cstheme="minorHAnsi"/>
                <w:color w:val="003366"/>
                <w:sz w:val="28"/>
                <w:szCs w:val="28"/>
              </w:rPr>
              <w:t>lab</w:t>
            </w:r>
          </w:p>
          <w:p w:rsidR="00DA0FE8" w:rsidRPr="00B83D8A" w:rsidRDefault="00DA0FE8" w:rsidP="00DA0FE8">
            <w:pPr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B83D8A">
              <w:rPr>
                <w:rFonts w:eastAsia="Times New Roman" w:cstheme="minorHAnsi"/>
                <w:sz w:val="28"/>
                <w:szCs w:val="28"/>
              </w:rPr>
              <w:t>Assists the CHEF</w:t>
            </w:r>
          </w:p>
          <w:p w:rsidR="00DA0FE8" w:rsidRPr="00DA0FE8" w:rsidRDefault="00B83D8A" w:rsidP="00DA0FE8">
            <w:pPr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TABLE:  Wipes Clean (do not throw crumbs on floor) </w:t>
            </w:r>
          </w:p>
          <w:p w:rsidR="00DA0FE8" w:rsidRPr="00DA0FE8" w:rsidRDefault="00B83D8A" w:rsidP="00DA0FE8">
            <w:pPr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COUNTER: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 xml:space="preserve">Wipes counters/Walls </w:t>
            </w:r>
          </w:p>
          <w:p w:rsidR="00DA0FE8" w:rsidRPr="00DA0FE8" w:rsidRDefault="00B83D8A" w:rsidP="00DA0FE8">
            <w:pPr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TOWELS: 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>Puts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dirty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 xml:space="preserve"> towels in basket at end of lab</w:t>
            </w:r>
          </w:p>
          <w:p w:rsidR="00DA0FE8" w:rsidRPr="00DA0FE8" w:rsidRDefault="00B83D8A" w:rsidP="00DA0FE8">
            <w:pPr>
              <w:numPr>
                <w:ilvl w:val="0"/>
                <w:numId w:val="2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TOWELS: 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 xml:space="preserve">Starts load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of towels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 xml:space="preserve">washing at end of lab. See teacher for detailed directions. </w:t>
            </w:r>
          </w:p>
          <w:p w:rsidR="00DA0FE8" w:rsidRPr="00DA0FE8" w:rsidRDefault="00DA0FE8" w:rsidP="00DA0F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Checks Clean Up--Last class and yours before leaving</w:t>
            </w:r>
          </w:p>
        </w:tc>
      </w:tr>
      <w:tr w:rsidR="00DA0FE8" w:rsidTr="00DA0FE8">
        <w:trPr>
          <w:trHeight w:val="791"/>
        </w:trPr>
        <w:tc>
          <w:tcPr>
            <w:tcW w:w="4788" w:type="dxa"/>
          </w:tcPr>
          <w:p w:rsidR="00DA0FE8" w:rsidRPr="00DA0FE8" w:rsidRDefault="00404F2D" w:rsidP="00DA0FE8">
            <w:pPr>
              <w:spacing w:before="180" w:after="180"/>
              <w:ind w:left="360"/>
              <w:jc w:val="center"/>
              <w:rPr>
                <w:rFonts w:eastAsia="Times New Roman" w:cstheme="minorHAnsi"/>
                <w:color w:val="000000" w:themeColor="text1"/>
                <w:sz w:val="3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38"/>
                <w:szCs w:val="28"/>
              </w:rPr>
              <w:t>Assistant Cook</w:t>
            </w:r>
          </w:p>
        </w:tc>
        <w:tc>
          <w:tcPr>
            <w:tcW w:w="4788" w:type="dxa"/>
          </w:tcPr>
          <w:p w:rsidR="00DA0FE8" w:rsidRPr="00DA0FE8" w:rsidRDefault="00404F2D" w:rsidP="00DA0FE8">
            <w:pPr>
              <w:spacing w:before="180" w:after="180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40"/>
                <w:szCs w:val="28"/>
              </w:rPr>
              <w:t xml:space="preserve">Manager </w:t>
            </w:r>
          </w:p>
        </w:tc>
      </w:tr>
      <w:tr w:rsidR="00DA0FE8" w:rsidTr="00DA0FE8">
        <w:tc>
          <w:tcPr>
            <w:tcW w:w="4788" w:type="dxa"/>
          </w:tcPr>
          <w:p w:rsidR="00DA0FE8" w:rsidRPr="00DA0FE8" w:rsidRDefault="00DA0FE8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Preheats oven if needed</w:t>
            </w:r>
          </w:p>
          <w:p w:rsidR="00DA0FE8" w:rsidRPr="00DA0FE8" w:rsidRDefault="00DA0FE8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gets out supplies for recipe</w:t>
            </w:r>
            <w:r w:rsidR="00B83D8A">
              <w:rPr>
                <w:rFonts w:eastAsia="Times New Roman" w:cstheme="minorHAnsi"/>
                <w:sz w:val="28"/>
                <w:szCs w:val="28"/>
              </w:rPr>
              <w:t xml:space="preserve"> (ingredients) </w:t>
            </w:r>
          </w:p>
          <w:p w:rsidR="00DA0FE8" w:rsidRPr="00DA0FE8" w:rsidRDefault="00DA0FE8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Sets table (plate, eating utensil, cup, napkin)</w:t>
            </w:r>
          </w:p>
          <w:p w:rsidR="00DA0FE8" w:rsidRPr="00DA0FE8" w:rsidRDefault="00DA0FE8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Makes Drink / Pours Drinks</w:t>
            </w:r>
          </w:p>
          <w:p w:rsidR="00DA0FE8" w:rsidRPr="00DA0FE8" w:rsidRDefault="00B83D8A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WASHES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 xml:space="preserve"> Dishes</w:t>
            </w:r>
          </w:p>
          <w:p w:rsidR="00DA0FE8" w:rsidRPr="00DA0FE8" w:rsidRDefault="00DA0FE8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 xml:space="preserve">Cleans </w:t>
            </w:r>
            <w:r w:rsidR="00B83D8A">
              <w:rPr>
                <w:rFonts w:eastAsia="Times New Roman" w:cstheme="minorHAnsi"/>
                <w:sz w:val="28"/>
                <w:szCs w:val="28"/>
              </w:rPr>
              <w:t xml:space="preserve">&amp; Rinses </w:t>
            </w:r>
            <w:r w:rsidRPr="00DA0FE8">
              <w:rPr>
                <w:rFonts w:eastAsia="Times New Roman" w:cstheme="minorHAnsi"/>
                <w:sz w:val="28"/>
                <w:szCs w:val="28"/>
              </w:rPr>
              <w:t>Sink</w:t>
            </w:r>
            <w:r w:rsidR="00B83D8A">
              <w:rPr>
                <w:rFonts w:eastAsia="Times New Roman" w:cstheme="minorHAnsi"/>
                <w:sz w:val="28"/>
                <w:szCs w:val="28"/>
              </w:rPr>
              <w:t xml:space="preserve"> at end of lab. </w:t>
            </w:r>
          </w:p>
          <w:p w:rsidR="00DA0FE8" w:rsidRPr="00DA0FE8" w:rsidRDefault="00DA0FE8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Wipes off Table and Chairs</w:t>
            </w:r>
          </w:p>
        </w:tc>
        <w:tc>
          <w:tcPr>
            <w:tcW w:w="4788" w:type="dxa"/>
          </w:tcPr>
          <w:p w:rsidR="00DA0FE8" w:rsidRPr="00DA0FE8" w:rsidRDefault="00B83D8A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TOWELS: 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 xml:space="preserve">Places clean towels in dryer at beginning of lab. Removes dry towels from dryer and begins folding. </w:t>
            </w:r>
          </w:p>
          <w:p w:rsidR="00DA0FE8" w:rsidRPr="00DA0FE8" w:rsidRDefault="00B83D8A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DISHES:   DRYS D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>ishes</w:t>
            </w:r>
          </w:p>
          <w:p w:rsidR="00DA0FE8" w:rsidRPr="00DA0FE8" w:rsidRDefault="00B83D8A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DISHES:  </w:t>
            </w:r>
            <w:r w:rsidR="00DA0FE8" w:rsidRPr="00DA0FE8">
              <w:rPr>
                <w:rFonts w:eastAsia="Times New Roman" w:cstheme="minorHAnsi"/>
                <w:sz w:val="28"/>
                <w:szCs w:val="28"/>
              </w:rPr>
              <w:t>Puts away dishes</w:t>
            </w:r>
          </w:p>
          <w:p w:rsidR="00DA0FE8" w:rsidRPr="00DA0FE8" w:rsidRDefault="00DA0FE8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 w:rsidRPr="00DA0FE8">
              <w:rPr>
                <w:rFonts w:eastAsia="Times New Roman" w:cstheme="minorHAnsi"/>
                <w:sz w:val="28"/>
                <w:szCs w:val="28"/>
              </w:rPr>
              <w:t>Extra duty assigned by teacher</w:t>
            </w:r>
          </w:p>
          <w:p w:rsidR="00DA0FE8" w:rsidRPr="00DA0FE8" w:rsidRDefault="00B83D8A" w:rsidP="00DA0FE8">
            <w:pPr>
              <w:pStyle w:val="ListParagraph"/>
              <w:numPr>
                <w:ilvl w:val="0"/>
                <w:numId w:val="7"/>
              </w:numPr>
              <w:spacing w:before="180" w:after="18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Assist Chef with whatever you are asked to do.   </w:t>
            </w:r>
          </w:p>
        </w:tc>
      </w:tr>
    </w:tbl>
    <w:p w:rsidR="00DA0FE8" w:rsidRDefault="00DA0FE8" w:rsidP="00DA0FE8"/>
    <w:p w:rsidR="00DA0FE8" w:rsidRDefault="00DA0FE8">
      <w:r>
        <w:br w:type="page"/>
      </w:r>
    </w:p>
    <w:p w:rsidR="00C04398" w:rsidRDefault="00B83D8A" w:rsidP="00DA0FE8">
      <w:r>
        <w:lastRenderedPageBreak/>
        <w:t>6</w:t>
      </w:r>
      <w:r w:rsidRPr="00B83D8A">
        <w:rPr>
          <w:vertAlign w:val="superscript"/>
        </w:rPr>
        <w:t>th</w:t>
      </w:r>
      <w:r>
        <w:t xml:space="preserve"> </w:t>
      </w:r>
      <w:proofErr w:type="gramStart"/>
      <w:r>
        <w:t xml:space="preserve">Grade  </w:t>
      </w:r>
      <w:r w:rsidR="00DA0FE8">
        <w:t>ROTATIO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320"/>
      </w:tblGrid>
      <w:tr w:rsidR="003136E3" w:rsidTr="003136E3">
        <w:tc>
          <w:tcPr>
            <w:tcW w:w="2418" w:type="dxa"/>
          </w:tcPr>
          <w:p w:rsidR="003136E3" w:rsidRPr="003136E3" w:rsidRDefault="003136E3" w:rsidP="00660B3A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136E3" w:rsidRPr="003136E3" w:rsidRDefault="003136E3" w:rsidP="003B0291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136E3" w:rsidRPr="003136E3" w:rsidRDefault="003136E3" w:rsidP="00DA0FE8">
            <w:pPr>
              <w:rPr>
                <w:b/>
                <w:sz w:val="32"/>
              </w:rPr>
            </w:pPr>
          </w:p>
        </w:tc>
        <w:tc>
          <w:tcPr>
            <w:tcW w:w="2320" w:type="dxa"/>
          </w:tcPr>
          <w:p w:rsidR="003136E3" w:rsidRPr="003136E3" w:rsidRDefault="003136E3" w:rsidP="003B0291">
            <w:pPr>
              <w:rPr>
                <w:b/>
                <w:sz w:val="32"/>
              </w:rPr>
            </w:pPr>
          </w:p>
        </w:tc>
      </w:tr>
      <w:tr w:rsidR="003136E3" w:rsidTr="003136E3">
        <w:tc>
          <w:tcPr>
            <w:tcW w:w="2418" w:type="dxa"/>
          </w:tcPr>
          <w:p w:rsidR="003136E3" w:rsidRDefault="003136E3" w:rsidP="00DA0FE8">
            <w:r>
              <w:t>A</w:t>
            </w:r>
          </w:p>
        </w:tc>
        <w:tc>
          <w:tcPr>
            <w:tcW w:w="2419" w:type="dxa"/>
          </w:tcPr>
          <w:p w:rsidR="003136E3" w:rsidRDefault="003136E3" w:rsidP="00DA0FE8">
            <w:r>
              <w:t>C</w:t>
            </w:r>
          </w:p>
        </w:tc>
        <w:tc>
          <w:tcPr>
            <w:tcW w:w="2419" w:type="dxa"/>
          </w:tcPr>
          <w:p w:rsidR="003136E3" w:rsidRDefault="003136E3" w:rsidP="00DA0FE8">
            <w:r>
              <w:t xml:space="preserve">B </w:t>
            </w:r>
          </w:p>
        </w:tc>
        <w:tc>
          <w:tcPr>
            <w:tcW w:w="2320" w:type="dxa"/>
          </w:tcPr>
          <w:p w:rsidR="003136E3" w:rsidRDefault="003136E3" w:rsidP="00DA0FE8">
            <w:r>
              <w:t>D</w:t>
            </w:r>
          </w:p>
        </w:tc>
      </w:tr>
      <w:tr w:rsidR="003136E3" w:rsidTr="003B0291">
        <w:tc>
          <w:tcPr>
            <w:tcW w:w="2418" w:type="dxa"/>
            <w:shd w:val="clear" w:color="auto" w:fill="BFBFBF" w:themeFill="background1" w:themeFillShade="BF"/>
          </w:tcPr>
          <w:p w:rsidR="003136E3" w:rsidRDefault="003136E3" w:rsidP="00DA0FE8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136E3" w:rsidRDefault="003136E3" w:rsidP="00DA0FE8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136E3" w:rsidRDefault="003136E3" w:rsidP="00DA0FE8">
            <w:r>
              <w:t>A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136E3" w:rsidRDefault="003136E3" w:rsidP="00DA0FE8">
            <w:r>
              <w:t>C</w:t>
            </w:r>
          </w:p>
        </w:tc>
      </w:tr>
      <w:tr w:rsidR="003136E3" w:rsidTr="003136E3">
        <w:tc>
          <w:tcPr>
            <w:tcW w:w="2418" w:type="dxa"/>
          </w:tcPr>
          <w:p w:rsidR="003136E3" w:rsidRDefault="003136E3" w:rsidP="00DA0FE8">
            <w:r>
              <w:t>C</w:t>
            </w:r>
          </w:p>
        </w:tc>
        <w:tc>
          <w:tcPr>
            <w:tcW w:w="2419" w:type="dxa"/>
          </w:tcPr>
          <w:p w:rsidR="003136E3" w:rsidRDefault="003136E3" w:rsidP="00DA0FE8">
            <w:r>
              <w:t>A</w:t>
            </w:r>
          </w:p>
        </w:tc>
        <w:tc>
          <w:tcPr>
            <w:tcW w:w="2419" w:type="dxa"/>
          </w:tcPr>
          <w:p w:rsidR="003136E3" w:rsidRDefault="003136E3" w:rsidP="00DA0FE8">
            <w:r>
              <w:t>D</w:t>
            </w:r>
          </w:p>
        </w:tc>
        <w:tc>
          <w:tcPr>
            <w:tcW w:w="2320" w:type="dxa"/>
          </w:tcPr>
          <w:p w:rsidR="003136E3" w:rsidRDefault="003136E3" w:rsidP="00DA0FE8">
            <w:r>
              <w:t>B</w:t>
            </w:r>
          </w:p>
        </w:tc>
      </w:tr>
      <w:tr w:rsidR="003136E3" w:rsidTr="003B0291">
        <w:tc>
          <w:tcPr>
            <w:tcW w:w="2418" w:type="dxa"/>
            <w:shd w:val="clear" w:color="auto" w:fill="BFBFBF" w:themeFill="background1" w:themeFillShade="BF"/>
          </w:tcPr>
          <w:p w:rsidR="003136E3" w:rsidRDefault="003136E3" w:rsidP="00DA0FE8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136E3" w:rsidRDefault="003136E3" w:rsidP="00DA0FE8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136E3" w:rsidRDefault="003136E3" w:rsidP="00DA0FE8">
            <w:r>
              <w:t>C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136E3" w:rsidRDefault="003136E3" w:rsidP="00DA0FE8">
            <w:r>
              <w:t>A</w:t>
            </w:r>
          </w:p>
        </w:tc>
      </w:tr>
    </w:tbl>
    <w:p w:rsidR="00DA0FE8" w:rsidRDefault="00DA0FE8" w:rsidP="00DA0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320"/>
      </w:tblGrid>
      <w:tr w:rsidR="003B0291" w:rsidTr="00D9346D">
        <w:tc>
          <w:tcPr>
            <w:tcW w:w="2418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320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 xml:space="preserve">B </w:t>
            </w:r>
          </w:p>
        </w:tc>
        <w:tc>
          <w:tcPr>
            <w:tcW w:w="2320" w:type="dxa"/>
          </w:tcPr>
          <w:p w:rsidR="003B0291" w:rsidRDefault="003B0291" w:rsidP="00D9346D">
            <w:r>
              <w:t>D</w:t>
            </w:r>
          </w:p>
        </w:tc>
      </w:tr>
      <w:tr w:rsidR="003B0291" w:rsidTr="003B0291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D</w:t>
            </w:r>
          </w:p>
        </w:tc>
        <w:tc>
          <w:tcPr>
            <w:tcW w:w="2320" w:type="dxa"/>
          </w:tcPr>
          <w:p w:rsidR="003B0291" w:rsidRDefault="003B0291" w:rsidP="00D9346D">
            <w:r>
              <w:t>B</w:t>
            </w:r>
          </w:p>
        </w:tc>
      </w:tr>
      <w:tr w:rsidR="003B0291" w:rsidTr="003B0291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</w:tr>
    </w:tbl>
    <w:p w:rsidR="003B0291" w:rsidRDefault="003B0291" w:rsidP="003B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320"/>
      </w:tblGrid>
      <w:tr w:rsidR="003B0291" w:rsidTr="00D9346D">
        <w:tc>
          <w:tcPr>
            <w:tcW w:w="2418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320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 xml:space="preserve">B </w:t>
            </w:r>
          </w:p>
        </w:tc>
        <w:tc>
          <w:tcPr>
            <w:tcW w:w="2320" w:type="dxa"/>
          </w:tcPr>
          <w:p w:rsidR="003B0291" w:rsidRDefault="003B0291" w:rsidP="00D9346D">
            <w:r>
              <w:t>D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D</w:t>
            </w:r>
          </w:p>
        </w:tc>
        <w:tc>
          <w:tcPr>
            <w:tcW w:w="2320" w:type="dxa"/>
          </w:tcPr>
          <w:p w:rsidR="003B0291" w:rsidRDefault="003B0291" w:rsidP="00D9346D">
            <w:r>
              <w:t>B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</w:tr>
    </w:tbl>
    <w:p w:rsidR="003B0291" w:rsidRDefault="003B0291" w:rsidP="003B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320"/>
      </w:tblGrid>
      <w:tr w:rsidR="003B0291" w:rsidTr="00D9346D">
        <w:tc>
          <w:tcPr>
            <w:tcW w:w="2418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320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 xml:space="preserve">B </w:t>
            </w:r>
          </w:p>
        </w:tc>
        <w:tc>
          <w:tcPr>
            <w:tcW w:w="2320" w:type="dxa"/>
          </w:tcPr>
          <w:p w:rsidR="003B0291" w:rsidRDefault="003B0291" w:rsidP="00D9346D">
            <w:r>
              <w:t>D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D</w:t>
            </w:r>
          </w:p>
        </w:tc>
        <w:tc>
          <w:tcPr>
            <w:tcW w:w="2320" w:type="dxa"/>
          </w:tcPr>
          <w:p w:rsidR="003B0291" w:rsidRDefault="003B0291" w:rsidP="00D9346D">
            <w:r>
              <w:t>B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</w:tr>
    </w:tbl>
    <w:p w:rsidR="003B0291" w:rsidRDefault="003B0291" w:rsidP="003B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320"/>
      </w:tblGrid>
      <w:tr w:rsidR="003B0291" w:rsidTr="00D9346D">
        <w:tc>
          <w:tcPr>
            <w:tcW w:w="2418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320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 xml:space="preserve">B </w:t>
            </w:r>
          </w:p>
        </w:tc>
        <w:tc>
          <w:tcPr>
            <w:tcW w:w="2320" w:type="dxa"/>
          </w:tcPr>
          <w:p w:rsidR="003B0291" w:rsidRDefault="003B0291" w:rsidP="00D9346D">
            <w:r>
              <w:t>D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D</w:t>
            </w:r>
          </w:p>
        </w:tc>
        <w:tc>
          <w:tcPr>
            <w:tcW w:w="2320" w:type="dxa"/>
          </w:tcPr>
          <w:p w:rsidR="003B0291" w:rsidRDefault="003B0291" w:rsidP="00D9346D">
            <w:r>
              <w:t>B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</w:tr>
    </w:tbl>
    <w:p w:rsidR="003B0291" w:rsidRDefault="003B0291" w:rsidP="003B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320"/>
      </w:tblGrid>
      <w:tr w:rsidR="003B0291" w:rsidTr="00D9346D">
        <w:tc>
          <w:tcPr>
            <w:tcW w:w="2418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419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  <w:tc>
          <w:tcPr>
            <w:tcW w:w="2320" w:type="dxa"/>
          </w:tcPr>
          <w:p w:rsidR="003B0291" w:rsidRPr="003136E3" w:rsidRDefault="003B0291" w:rsidP="00D9346D">
            <w:pPr>
              <w:rPr>
                <w:b/>
                <w:sz w:val="32"/>
              </w:rPr>
            </w:pP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 xml:space="preserve">B </w:t>
            </w:r>
          </w:p>
        </w:tc>
        <w:tc>
          <w:tcPr>
            <w:tcW w:w="2320" w:type="dxa"/>
          </w:tcPr>
          <w:p w:rsidR="003B0291" w:rsidRDefault="003B0291" w:rsidP="00D9346D">
            <w:r>
              <w:t>D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</w:tr>
      <w:tr w:rsidR="003B0291" w:rsidTr="00D9346D">
        <w:tc>
          <w:tcPr>
            <w:tcW w:w="2418" w:type="dxa"/>
          </w:tcPr>
          <w:p w:rsidR="003B0291" w:rsidRDefault="003B0291" w:rsidP="00D9346D">
            <w:r>
              <w:t>C</w:t>
            </w:r>
          </w:p>
        </w:tc>
        <w:tc>
          <w:tcPr>
            <w:tcW w:w="2419" w:type="dxa"/>
          </w:tcPr>
          <w:p w:rsidR="003B0291" w:rsidRDefault="003B0291" w:rsidP="00D9346D">
            <w:r>
              <w:t>A</w:t>
            </w:r>
          </w:p>
        </w:tc>
        <w:tc>
          <w:tcPr>
            <w:tcW w:w="2419" w:type="dxa"/>
          </w:tcPr>
          <w:p w:rsidR="003B0291" w:rsidRDefault="003B0291" w:rsidP="00D9346D">
            <w:r>
              <w:t>D</w:t>
            </w:r>
          </w:p>
        </w:tc>
        <w:tc>
          <w:tcPr>
            <w:tcW w:w="2320" w:type="dxa"/>
          </w:tcPr>
          <w:p w:rsidR="003B0291" w:rsidRDefault="003B0291" w:rsidP="00D9346D">
            <w:r>
              <w:t>B</w:t>
            </w:r>
          </w:p>
        </w:tc>
      </w:tr>
      <w:tr w:rsidR="003B0291" w:rsidTr="00D9346D">
        <w:tc>
          <w:tcPr>
            <w:tcW w:w="2418" w:type="dxa"/>
            <w:shd w:val="clear" w:color="auto" w:fill="BFBFBF" w:themeFill="background1" w:themeFillShade="BF"/>
          </w:tcPr>
          <w:p w:rsidR="003B0291" w:rsidRDefault="003B0291" w:rsidP="00D9346D">
            <w:r>
              <w:t>D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B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3B0291" w:rsidRDefault="003B0291" w:rsidP="00D9346D">
            <w:r>
              <w:t>C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B0291" w:rsidRDefault="003B0291" w:rsidP="00D9346D">
            <w:r>
              <w:t>A</w:t>
            </w:r>
          </w:p>
        </w:tc>
      </w:tr>
    </w:tbl>
    <w:p w:rsidR="003B0291" w:rsidRDefault="003B0291">
      <w:r>
        <w:br w:type="page"/>
      </w:r>
      <w:r w:rsidR="007223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63055" wp14:editId="4F18EAFE">
                <wp:simplePos x="0" y="0"/>
                <wp:positionH relativeFrom="column">
                  <wp:posOffset>-468630</wp:posOffset>
                </wp:positionH>
                <wp:positionV relativeFrom="paragraph">
                  <wp:posOffset>7578725</wp:posOffset>
                </wp:positionV>
                <wp:extent cx="7075170" cy="1991995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54" w:rsidRDefault="00722354" w:rsidP="007223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_____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</w:p>
                          <w:p w:rsidR="00722354" w:rsidRDefault="00722354" w:rsidP="007223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____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722354" w:rsidRPr="00722354" w:rsidRDefault="00722354" w:rsidP="007223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</w:p>
                          <w:p w:rsidR="00722354" w:rsidRPr="00722354" w:rsidRDefault="00722354" w:rsidP="007223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22354" w:rsidRDefault="00722354" w:rsidP="00722354">
                            <w:pPr>
                              <w:pStyle w:val="ListParagraph"/>
                            </w:pPr>
                          </w:p>
                          <w:p w:rsidR="00722354" w:rsidRDefault="00722354" w:rsidP="007223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.9pt;margin-top:596.75pt;width:557.1pt;height:1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" stroked="f">
                <v:textbox>
                  <w:txbxContent>
                    <w:p w:rsidR="00722354" w:rsidRDefault="00722354" w:rsidP="0072235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_______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br/>
                      </w:r>
                    </w:p>
                    <w:p w:rsidR="00722354" w:rsidRDefault="00722354" w:rsidP="0072235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______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</w:p>
                    <w:p w:rsidR="00722354" w:rsidRPr="00722354" w:rsidRDefault="00722354" w:rsidP="007223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br/>
                      </w:r>
                    </w:p>
                    <w:p w:rsidR="00722354" w:rsidRPr="00722354" w:rsidRDefault="00722354" w:rsidP="0072235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722354" w:rsidRDefault="00722354" w:rsidP="00722354">
                      <w:pPr>
                        <w:pStyle w:val="ListParagraph"/>
                      </w:pPr>
                    </w:p>
                    <w:p w:rsidR="00722354" w:rsidRDefault="00722354" w:rsidP="0072235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23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C5000" wp14:editId="48E5E8F1">
                <wp:simplePos x="0" y="0"/>
                <wp:positionH relativeFrom="column">
                  <wp:posOffset>-511630</wp:posOffset>
                </wp:positionH>
                <wp:positionV relativeFrom="paragraph">
                  <wp:posOffset>4650921</wp:posOffset>
                </wp:positionV>
                <wp:extent cx="7118713" cy="1034143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713" cy="103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5" w:rsidRDefault="00C07375" w:rsidP="00C073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________</w:t>
                            </w:r>
                            <w:r w:rsidR="00722354">
                              <w:tab/>
                            </w:r>
                            <w:r w:rsidR="00722354">
                              <w:tab/>
                            </w:r>
                            <w:r w:rsidR="00722354">
                              <w:tab/>
                            </w:r>
                            <w:r w:rsidR="00722354">
                              <w:tab/>
                            </w:r>
                            <w:r w:rsidR="00722354">
                              <w:tab/>
                            </w:r>
                            <w:r w:rsidR="00722354">
                              <w:tab/>
                            </w:r>
                            <w:r w:rsidR="00722354">
                              <w:tab/>
                            </w:r>
                          </w:p>
                          <w:p w:rsidR="00C07375" w:rsidRDefault="00C07375" w:rsidP="00C073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________</w:t>
                            </w:r>
                          </w:p>
                          <w:p w:rsidR="00C07375" w:rsidRDefault="00C07375" w:rsidP="00C073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________</w:t>
                            </w:r>
                          </w:p>
                          <w:p w:rsidR="00C07375" w:rsidRDefault="00C07375" w:rsidP="00C073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________</w:t>
                            </w:r>
                          </w:p>
                          <w:p w:rsidR="00C07375" w:rsidRDefault="00C07375" w:rsidP="00C073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0.3pt;margin-top:366.2pt;width:560.55pt;height:8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" stroked="f">
                <v:textbox>
                  <w:txbxContent>
                    <w:p w:rsidR="00C07375" w:rsidRDefault="00C07375" w:rsidP="00C0737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________</w:t>
                      </w:r>
                      <w:r w:rsidR="00722354">
                        <w:tab/>
                      </w:r>
                      <w:r w:rsidR="00722354">
                        <w:tab/>
                      </w:r>
                      <w:r w:rsidR="00722354">
                        <w:tab/>
                      </w:r>
                      <w:r w:rsidR="00722354">
                        <w:tab/>
                      </w:r>
                      <w:r w:rsidR="00722354">
                        <w:tab/>
                      </w:r>
                      <w:r w:rsidR="00722354">
                        <w:tab/>
                      </w:r>
                      <w:r w:rsidR="00722354">
                        <w:tab/>
                      </w:r>
                    </w:p>
                    <w:p w:rsidR="00C07375" w:rsidRDefault="00C07375" w:rsidP="00C0737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________</w:t>
                      </w:r>
                    </w:p>
                    <w:p w:rsidR="00C07375" w:rsidRDefault="00C07375" w:rsidP="00C0737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________</w:t>
                      </w:r>
                    </w:p>
                    <w:p w:rsidR="00C07375" w:rsidRDefault="00C07375" w:rsidP="00C0737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________</w:t>
                      </w:r>
                    </w:p>
                    <w:p w:rsidR="00C07375" w:rsidRDefault="00C07375" w:rsidP="00C0737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C073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6649" wp14:editId="14AEAEA0">
                <wp:simplePos x="0" y="0"/>
                <wp:positionH relativeFrom="column">
                  <wp:posOffset>4615132</wp:posOffset>
                </wp:positionH>
                <wp:positionV relativeFrom="paragraph">
                  <wp:posOffset>5957618</wp:posOffset>
                </wp:positionV>
                <wp:extent cx="439947" cy="1517374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" cy="1517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5" w:rsidRDefault="00C0737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73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1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1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1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1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1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1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3.4pt;margin-top:469.1pt;width:34.6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" strokecolor="white [3212]">
                <v:textbox>
                  <w:txbxContent>
                    <w:p w:rsidR="00C07375" w:rsidRDefault="00C0737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7375"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10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10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10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10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10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10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07375">
        <w:rPr>
          <w:noProof/>
        </w:rPr>
        <w:drawing>
          <wp:inline distT="0" distB="0" distL="0" distR="0" wp14:anchorId="40E54A07" wp14:editId="3755C5AF">
            <wp:extent cx="6499821" cy="8557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Planning_Sheet - 4 STUDEN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21" cy="85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291" w:rsidSect="003B0291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CBB"/>
    <w:multiLevelType w:val="multilevel"/>
    <w:tmpl w:val="235C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66BAF"/>
    <w:multiLevelType w:val="hybridMultilevel"/>
    <w:tmpl w:val="CF44DACC"/>
    <w:lvl w:ilvl="0" w:tplc="8214BF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40BF"/>
    <w:multiLevelType w:val="multilevel"/>
    <w:tmpl w:val="40A2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865D4"/>
    <w:multiLevelType w:val="hybridMultilevel"/>
    <w:tmpl w:val="8402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D55F3"/>
    <w:multiLevelType w:val="hybridMultilevel"/>
    <w:tmpl w:val="05247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AE3773"/>
    <w:multiLevelType w:val="multilevel"/>
    <w:tmpl w:val="C5D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E65ED"/>
    <w:multiLevelType w:val="hybridMultilevel"/>
    <w:tmpl w:val="12DA8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622EB"/>
    <w:multiLevelType w:val="multilevel"/>
    <w:tmpl w:val="718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E8"/>
    <w:rsid w:val="00213C43"/>
    <w:rsid w:val="002568AC"/>
    <w:rsid w:val="003136E3"/>
    <w:rsid w:val="003B0291"/>
    <w:rsid w:val="00404F2D"/>
    <w:rsid w:val="0064598D"/>
    <w:rsid w:val="00660B3A"/>
    <w:rsid w:val="00701C30"/>
    <w:rsid w:val="00722354"/>
    <w:rsid w:val="007432BB"/>
    <w:rsid w:val="008B291C"/>
    <w:rsid w:val="00995F9E"/>
    <w:rsid w:val="00B83D8A"/>
    <w:rsid w:val="00C07375"/>
    <w:rsid w:val="00D810A8"/>
    <w:rsid w:val="00DA0FE8"/>
    <w:rsid w:val="00D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AF47-969E-4C82-9428-D883E10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Laura Schiers</cp:lastModifiedBy>
  <cp:revision>2</cp:revision>
  <cp:lastPrinted>2013-03-13T14:21:00Z</cp:lastPrinted>
  <dcterms:created xsi:type="dcterms:W3CDTF">2013-09-09T02:28:00Z</dcterms:created>
  <dcterms:modified xsi:type="dcterms:W3CDTF">2013-09-09T02:28:00Z</dcterms:modified>
</cp:coreProperties>
</file>